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凤舞的中国书法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凤舞的中国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04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龙飞凤舞的中国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